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4F91" w14:textId="7BA69DB3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FCE61F" w14:textId="1E15041D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9DD6DD" w14:textId="77777777" w:rsidR="001C5CB1" w:rsidRDefault="001C5CB1" w:rsidP="001C5CB1">
      <w:pPr>
        <w:spacing w:after="0" w:line="322" w:lineRule="exact"/>
        <w:jc w:val="both"/>
      </w:pPr>
    </w:p>
    <w:p w14:paraId="1348941C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266B602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196161A4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7EB8E2B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B9ED4D" w14:textId="7116F2A1" w:rsidR="001C5CB1" w:rsidRP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C5C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1C5CB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Pr="001C5C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97</w:t>
      </w:r>
    </w:p>
    <w:p w14:paraId="56771FB4" w14:textId="330819D4" w:rsidR="00D71A58" w:rsidRDefault="00D71A58" w:rsidP="001C5CB1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C730F6" w14:textId="77777777" w:rsidR="00D71A58" w:rsidRPr="00284220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27425" w14:textId="77777777"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7B2E9364" w14:textId="77777777"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6F5E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EF5540" w14:textId="12D29FDA" w:rsidR="00D71A58" w:rsidRDefault="00D71A58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bookmarkStart w:id="0" w:name="_Hlk72752462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A42106"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CA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3040">
        <w:rPr>
          <w:rFonts w:ascii="Times New Roman" w:hAnsi="Times New Roman" w:cs="Times New Roman"/>
          <w:sz w:val="28"/>
          <w:szCs w:val="28"/>
        </w:rPr>
        <w:t>0</w:t>
      </w:r>
      <w:r w:rsidR="00C72CEB">
        <w:rPr>
          <w:rFonts w:ascii="Times New Roman" w:hAnsi="Times New Roman" w:cs="Times New Roman"/>
          <w:sz w:val="28"/>
          <w:szCs w:val="28"/>
        </w:rPr>
        <w:t>2</w:t>
      </w:r>
      <w:r w:rsidR="00FE3040">
        <w:rPr>
          <w:rFonts w:ascii="Times New Roman" w:hAnsi="Times New Roman" w:cs="Times New Roman"/>
          <w:sz w:val="28"/>
          <w:szCs w:val="28"/>
        </w:rPr>
        <w:t>.1</w:t>
      </w:r>
      <w:r w:rsidR="00C72CEB">
        <w:rPr>
          <w:rFonts w:ascii="Times New Roman" w:hAnsi="Times New Roman" w:cs="Times New Roman"/>
          <w:sz w:val="28"/>
          <w:szCs w:val="28"/>
        </w:rPr>
        <w:t>1</w:t>
      </w:r>
      <w:r w:rsidR="00FE3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C72CEB">
        <w:rPr>
          <w:rFonts w:ascii="Times New Roman" w:hAnsi="Times New Roman" w:cs="Times New Roman"/>
          <w:sz w:val="28"/>
          <w:szCs w:val="28"/>
        </w:rPr>
        <w:t>4004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390BCE66" w14:textId="40190B1D" w:rsidR="00980B6B" w:rsidRDefault="00980B6B" w:rsidP="00C57641">
      <w:pPr>
        <w:tabs>
          <w:tab w:val="left" w:pos="284"/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троке 78 графу </w:t>
      </w:r>
      <w:r>
        <w:rPr>
          <w:rFonts w:ascii="Times New Roman" w:eastAsia="Calibri" w:hAnsi="Times New Roman" w:cs="Times New Roman"/>
          <w:bCs/>
          <w:sz w:val="28"/>
          <w:szCs w:val="28"/>
        </w:rPr>
        <w:t>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46241ОПМГ0337»; </w:t>
      </w:r>
    </w:p>
    <w:p w14:paraId="636AB598" w14:textId="64CB469D" w:rsidR="00980B6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в строке 79 графу 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46241ОПМГ0235»; </w:t>
      </w:r>
    </w:p>
    <w:p w14:paraId="6560DCF5" w14:textId="0BC34464" w:rsidR="00980B6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в строке 115 графу 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46241ОПМР1085»; </w:t>
      </w:r>
    </w:p>
    <w:p w14:paraId="34E849B5" w14:textId="00B1E91C" w:rsidR="007570B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 в строке 413 графу «Кадастровый (условный) номер» изложить в следующей редакции: «50:20:0050304:681</w:t>
      </w:r>
      <w:r w:rsidR="00075359">
        <w:rPr>
          <w:rFonts w:ascii="Times New Roman" w:eastAsia="Calibri" w:hAnsi="Times New Roman" w:cs="Times New Roman"/>
          <w:bCs/>
          <w:sz w:val="28"/>
          <w:szCs w:val="28"/>
        </w:rPr>
        <w:t xml:space="preserve">»; </w:t>
      </w:r>
    </w:p>
    <w:p w14:paraId="3B34FC39" w14:textId="27E5C5F7" w:rsidR="007570BB" w:rsidRPr="007570B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0BB"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="007570BB" w:rsidRPr="007570BB">
        <w:rPr>
          <w:rFonts w:ascii="Times New Roman" w:eastAsia="Calibri" w:hAnsi="Times New Roman" w:cs="Times New Roman"/>
          <w:sz w:val="28"/>
          <w:szCs w:val="28"/>
        </w:rPr>
        <w:t xml:space="preserve"> Раздел «Автомобильные дороги, находящиеся на подведомственной Территориальному управлению Звенигородское территории» дополнить строками следующего содержания:</w:t>
      </w:r>
    </w:p>
    <w:p w14:paraId="7ABCF21E" w14:textId="7B1B2748" w:rsidR="007570BB" w:rsidRPr="003D3FB7" w:rsidRDefault="003D3FB7" w:rsidP="003D3F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57641" w:rsidRPr="003D3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BB" w:rsidRPr="003D3FB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674"/>
        <w:gridCol w:w="1587"/>
        <w:gridCol w:w="1956"/>
        <w:gridCol w:w="1020"/>
        <w:gridCol w:w="2410"/>
      </w:tblGrid>
      <w:tr w:rsidR="007570BB" w14:paraId="29C1C553" w14:textId="77777777" w:rsidTr="00D87CAB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159D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28385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69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Городо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C27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07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5519C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3A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58942F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9997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CDD81AB" w14:textId="77777777" w:rsidTr="00D87CAB">
        <w:trPr>
          <w:trHeight w:val="1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BB92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.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E68" w14:textId="3ABD8AD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Звенигород, Подъездная дорога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орожев</w:t>
            </w:r>
            <w:r w:rsidR="00B3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B3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ю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0DB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B56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1E4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090B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4CC07F99" w14:textId="77777777" w:rsidTr="00D87CAB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4634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57D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 Подъездная дорога к Скиту (от Монастыря до Скита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481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87FA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400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3FB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bookmarkEnd w:id="1"/>
    <w:p w14:paraId="0FEC00FA" w14:textId="0345E2C4" w:rsidR="007570BB" w:rsidRDefault="00B32A30" w:rsidP="008A255F">
      <w:pPr>
        <w:pStyle w:val="a4"/>
        <w:ind w:left="99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».</w:t>
      </w:r>
    </w:p>
    <w:p w14:paraId="6BEE3BFA" w14:textId="07A2949D" w:rsidR="007570BB" w:rsidRPr="007570BB" w:rsidRDefault="007570BB" w:rsidP="00C57641">
      <w:pPr>
        <w:tabs>
          <w:tab w:val="left" w:pos="284"/>
        </w:tabs>
        <w:spacing w:after="0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6) </w:t>
      </w:r>
      <w:r w:rsidRPr="007570BB">
        <w:rPr>
          <w:rFonts w:ascii="Times New Roman" w:eastAsia="Calibri" w:hAnsi="Times New Roman" w:cs="Times New Roman"/>
          <w:bCs/>
          <w:sz w:val="28"/>
          <w:szCs w:val="28"/>
        </w:rPr>
        <w:t>Раздел «Автомобильные дороги, находящиеся на подведомственной Территориальному управлению Барвихинское территории» дополнить строками следующего содержания:</w:t>
      </w:r>
    </w:p>
    <w:p w14:paraId="2D7FD8C3" w14:textId="77777777" w:rsidR="007570BB" w:rsidRDefault="007570BB" w:rsidP="00C57641">
      <w:pPr>
        <w:pStyle w:val="a4"/>
        <w:tabs>
          <w:tab w:val="left" w:pos="284"/>
        </w:tabs>
        <w:spacing w:after="0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72838286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843"/>
        <w:gridCol w:w="992"/>
        <w:gridCol w:w="2551"/>
      </w:tblGrid>
      <w:tr w:rsidR="003D3FB7" w14:paraId="1A09327D" w14:textId="77777777" w:rsidTr="003D3FB7">
        <w:trPr>
          <w:trHeight w:val="15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B7CE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EA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2AA28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191CC99D" w14:textId="3B0538D9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F3BC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9CB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7333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00000:25044</w:t>
            </w:r>
          </w:p>
        </w:tc>
      </w:tr>
      <w:tr w:rsidR="003D3FB7" w14:paraId="6D0E8222" w14:textId="77777777" w:rsidTr="003D3FB7">
        <w:trPr>
          <w:trHeight w:val="15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299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D3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между ул. Лесная и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7E22F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6BE81369" w14:textId="2E26ABC1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DA15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C27E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57B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4D7F0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5DF6F4E4" w14:textId="77777777" w:rsidTr="003D3FB7">
        <w:trPr>
          <w:trHeight w:val="1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34FB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A83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E2680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9845C64" w14:textId="09CCDB1A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94A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ECF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38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A49DBA1" w14:textId="77777777" w:rsidTr="003D3FB7">
        <w:trPr>
          <w:trHeight w:val="15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DAD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B0B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между ул. Лесная и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66B6F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3E7A2E7B" w14:textId="46C9434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60D2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322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AD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6E8B93CA" w14:textId="77777777" w:rsidTr="003D3FB7">
        <w:trPr>
          <w:trHeight w:val="1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B7AF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60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между ул. Новая и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E5B93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E12F8D2" w14:textId="06F4521A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0634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16D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99B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7764592E" w14:textId="77777777" w:rsidTr="003D3FB7">
        <w:trPr>
          <w:trHeight w:val="12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1AC0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91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7EAE2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EBCE77D" w14:textId="6A0C161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978F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57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5FB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19D714E" w14:textId="77777777" w:rsidTr="003D3FB7">
        <w:trPr>
          <w:trHeight w:val="16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E282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67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7F4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7C0E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FAB0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28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36E8C3A1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08D2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7D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до Рублевского про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6D71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5A595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0903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7A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DEDAC79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5CB0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E00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рвиха до д. Барвиха через д. Шуль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22D0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5A135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п. Барви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5548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7BA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04425C12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87C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33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рви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C52C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FADC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. Барв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1D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7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1A773713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2D5E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2E6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о-Тупик Лит 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1E85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ACBB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1BD65B44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ово – Туп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82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CBD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7BCDDB0F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8955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DD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о, Лит Д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164B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0EE36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0DBF568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2268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AD7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72A22CE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C53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C6B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 Лит Д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9184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4C9BD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0B2C13D5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063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1DA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65B5B136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6121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49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2A09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73F5C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44666DFC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3E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69E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084F8349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C4CD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75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Жуков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 Д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862C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241О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102D0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городской округ,</w:t>
            </w:r>
          </w:p>
          <w:p w14:paraId="6885E610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E16E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F3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1A9DC133" w14:textId="77777777" w:rsidTr="003D3FB7">
        <w:trPr>
          <w:trHeight w:val="1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2D2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2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B9C6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6B84F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6CD7D88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CD9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F61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239691CE" w14:textId="77777777" w:rsidTr="003D3FB7">
        <w:trPr>
          <w:trHeight w:val="15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98A2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49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2CCD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8A5CD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7CED799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68C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F0E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5B74F2BE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4550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C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C46F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BD2F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5DD9280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1C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E3DA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10696F07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46F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A7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156A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55F4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77557C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E1F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EC2" w14:textId="77777777" w:rsidR="007570BB" w:rsidRDefault="007570BB">
            <w:pPr>
              <w:spacing w:after="0" w:line="240" w:lineRule="auto"/>
              <w:ind w:left="-88" w:right="-269" w:firstLine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2E225697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51C0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68F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7CFA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71B0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6674CD0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9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0645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0F89EDF5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0AA4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6F2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 от Рублево-Успенского шоссе до Красногорского шос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F8FC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B7FF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32C8E2D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860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92E9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3F73437F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866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F25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Раздоры ул. Утрення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6B92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B1C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0FA0F28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аз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33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1547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3F13EE5" w14:textId="6FEF2C0E" w:rsidR="007570BB" w:rsidRDefault="004C2037" w:rsidP="004C2037">
      <w:pPr>
        <w:tabs>
          <w:tab w:val="left" w:pos="284"/>
        </w:tabs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570BB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bookmarkEnd w:id="2"/>
    <w:p w14:paraId="1906B647" w14:textId="759C7ADC" w:rsidR="007570BB" w:rsidRDefault="007570BB" w:rsidP="008A255F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) </w:t>
      </w:r>
      <w:r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Автомобильные дороги, находящиеся на подведомственной Территориальному управлению Горское территории» дополнить строками следующего содержания:</w:t>
      </w:r>
    </w:p>
    <w:p w14:paraId="0F22499A" w14:textId="77777777" w:rsidR="00232472" w:rsidRPr="007570BB" w:rsidRDefault="00232472" w:rsidP="008A255F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B8887" w14:textId="42879203" w:rsidR="007570BB" w:rsidRPr="00CA5AA8" w:rsidRDefault="008A255F" w:rsidP="008A25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570BB" w:rsidRPr="00CA5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560"/>
        <w:gridCol w:w="1984"/>
        <w:gridCol w:w="992"/>
        <w:gridCol w:w="2552"/>
      </w:tblGrid>
      <w:tr w:rsidR="007570BB" w14:paraId="0736D58D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688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1.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DEF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FF20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604DD" w14:textId="6E3A6C80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CD8" w14:textId="77777777" w:rsidR="007570BB" w:rsidRPr="008A255F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6773AE" w14:textId="77777777" w:rsidR="007570BB" w:rsidRPr="008A255F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  <w:p w14:paraId="7DCDB04D" w14:textId="77777777" w:rsidR="007570BB" w:rsidRPr="008A255F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16ED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D02C5F0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B3DB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7D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</w:t>
            </w:r>
          </w:p>
          <w:p w14:paraId="6EE21FB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ер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7A5C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02F65" w14:textId="52614ED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6A8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  <w:p w14:paraId="5721510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DD2F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7D414B7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663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0F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</w:t>
            </w:r>
          </w:p>
          <w:p w14:paraId="4A10D93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Вто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B291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44414" w14:textId="7A19FD3E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  <w:p w14:paraId="41847C3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395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  <w:p w14:paraId="055634A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F978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35C5B73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B9D0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D2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091419E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т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51E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98BE4" w14:textId="521538BF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188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  <w:p w14:paraId="4553D0D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B2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7F7E2CAF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D3D9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80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47C8B08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твер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B65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8AB4F" w14:textId="132ECFBB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F0D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  <w:p w14:paraId="5DAE4F4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3624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02DC3FE9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52F3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075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0AD6C30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я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52B1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26CF1" w14:textId="05E3F255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8E5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  <w:p w14:paraId="326FE71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1D1D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1EE4C99E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C8B7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21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688FFD2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ес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EAD7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2475D" w14:textId="14D45F9A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820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1AFD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472A0DDF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707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1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1D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67523C5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дьм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1659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247FC" w14:textId="32645DAE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65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F3BE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707A7B2E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2EEA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E01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79C7D7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ьм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E7DA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7</w:t>
            </w:r>
          </w:p>
          <w:p w14:paraId="3F033B9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11B578" w14:textId="4F6AA1AB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47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79E2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08C83640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4851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A4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2183038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вя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BE37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1D1ED" w14:textId="26B7646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437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37C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69D879DD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5DE0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EBB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710A728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ся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94A3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01D6DD" w14:textId="6493119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17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F63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2A336673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803F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ED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29A283A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диннадц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16B1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55D5D" w14:textId="7916AFB5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B21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C1F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424F2A24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17C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0A8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 ул. Двенадц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6CF3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7DDA5" w14:textId="573FF7B8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086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1AB2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62CA3D5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8B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6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 ул. Тринадц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E2D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9F466" w14:textId="7BC89DDF" w:rsidR="007570BB" w:rsidRDefault="0075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 пос.</w:t>
            </w:r>
            <w:r w:rsidR="00CA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</w:t>
            </w:r>
            <w:r w:rsidR="00CA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96DD" w14:textId="77777777" w:rsidR="007570BB" w:rsidRDefault="0075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83C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9CF479D" w14:textId="72D74C56" w:rsidR="000C2833" w:rsidRPr="007570BB" w:rsidRDefault="00FC319D" w:rsidP="00B32A30">
      <w:pPr>
        <w:pStyle w:val="a4"/>
        <w:spacing w:after="0"/>
        <w:ind w:left="0" w:right="-141" w:hanging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2A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B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71A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095DF72" w14:textId="1581203C" w:rsidR="008B56BC" w:rsidRDefault="00075359" w:rsidP="008A255F">
      <w:pPr>
        <w:spacing w:after="0" w:line="322" w:lineRule="exact"/>
        <w:ind w:left="142" w:right="-141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0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Автомобильные дороги, находящиеся на подведомственной Территориальному управлению </w:t>
      </w:r>
      <w:r w:rsidR="001D3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ицыно 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» дополнить строк</w:t>
      </w:r>
      <w:r w:rsidR="008B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7</w:t>
      </w:r>
      <w:r w:rsidR="0055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8B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15BE4E21" w14:textId="77777777" w:rsidR="00232472" w:rsidRDefault="00232472" w:rsidP="008A255F">
      <w:pPr>
        <w:spacing w:after="0" w:line="322" w:lineRule="exact"/>
        <w:ind w:left="142" w:right="-141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F5FC0" w14:textId="77D010AB" w:rsidR="00556EB8" w:rsidRDefault="008A255F" w:rsidP="008A255F">
      <w:pPr>
        <w:tabs>
          <w:tab w:val="left" w:pos="142"/>
        </w:tabs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5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</w:p>
    <w:tbl>
      <w:tblPr>
        <w:tblStyle w:val="a7"/>
        <w:tblpPr w:leftFromText="180" w:rightFromText="180" w:vertAnchor="text" w:horzAnchor="margin" w:tblpX="127" w:tblpY="76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559"/>
        <w:gridCol w:w="1989"/>
        <w:gridCol w:w="1064"/>
        <w:gridCol w:w="2617"/>
      </w:tblGrid>
      <w:tr w:rsidR="00FC319D" w14:paraId="430E26FF" w14:textId="77777777" w:rsidTr="00232472">
        <w:trPr>
          <w:trHeight w:val="2157"/>
        </w:trPr>
        <w:tc>
          <w:tcPr>
            <w:tcW w:w="846" w:type="dxa"/>
            <w:vAlign w:val="center"/>
          </w:tcPr>
          <w:p w14:paraId="54C944D5" w14:textId="6537C9B9" w:rsidR="00556EB8" w:rsidRPr="00C51B71" w:rsidRDefault="00556EB8" w:rsidP="008A255F">
            <w:pPr>
              <w:spacing w:line="322" w:lineRule="exact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3" w:type="dxa"/>
            <w:vAlign w:val="center"/>
          </w:tcPr>
          <w:p w14:paraId="4862716D" w14:textId="24A2345E" w:rsidR="00556EB8" w:rsidRPr="00C51B71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ицыно,  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квартал</w:t>
            </w:r>
          </w:p>
        </w:tc>
        <w:tc>
          <w:tcPr>
            <w:tcW w:w="1559" w:type="dxa"/>
            <w:vAlign w:val="center"/>
          </w:tcPr>
          <w:p w14:paraId="03A63878" w14:textId="0AB075D2" w:rsidR="00556EB8" w:rsidRDefault="001D316A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6EB8"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1AD10D37" w14:textId="184A300C" w:rsidR="00556EB8" w:rsidRPr="00C51B71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dxa"/>
            <w:vAlign w:val="center"/>
          </w:tcPr>
          <w:p w14:paraId="60F4C49B" w14:textId="77777777" w:rsidR="00556EB8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</w:p>
          <w:p w14:paraId="29274F0B" w14:textId="3A8D07DC" w:rsidR="00556EB8" w:rsidRPr="00C51B71" w:rsidRDefault="001D316A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лицыно, квартал Южный </w:t>
            </w:r>
          </w:p>
        </w:tc>
        <w:tc>
          <w:tcPr>
            <w:tcW w:w="1064" w:type="dxa"/>
            <w:vAlign w:val="center"/>
          </w:tcPr>
          <w:p w14:paraId="64101F94" w14:textId="183C012C" w:rsidR="00556EB8" w:rsidRPr="00C51B71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617" w:type="dxa"/>
            <w:vAlign w:val="center"/>
          </w:tcPr>
          <w:p w14:paraId="59984EA6" w14:textId="41870D8C" w:rsidR="00556EB8" w:rsidRPr="00C51B71" w:rsidRDefault="001D316A" w:rsidP="008A255F">
            <w:pPr>
              <w:spacing w:line="322" w:lineRule="exact"/>
              <w:ind w:right="-37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CC59FCE" w14:textId="51724AD9" w:rsidR="00B32A30" w:rsidRPr="00FC319D" w:rsidRDefault="00556EB8" w:rsidP="00232472">
      <w:pPr>
        <w:spacing w:after="0" w:line="322" w:lineRule="exact"/>
        <w:ind w:right="-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3247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».</w:t>
      </w:r>
    </w:p>
    <w:p w14:paraId="26C6FA3F" w14:textId="4BFB784A" w:rsidR="00FC319D" w:rsidRDefault="008B56BC" w:rsidP="00232472">
      <w:pPr>
        <w:tabs>
          <w:tab w:val="left" w:pos="9922"/>
        </w:tabs>
        <w:spacing w:after="0" w:line="322" w:lineRule="exact"/>
        <w:ind w:left="142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075359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Автомобильные дороги, находящиеся на подведомственной Территориальному управлению </w:t>
      </w:r>
      <w:r w:rsidR="00C5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Вяземы </w:t>
      </w:r>
      <w:r w:rsidR="00075359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» дополнить строк</w:t>
      </w:r>
      <w:r w:rsidR="00C5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727.1</w:t>
      </w:r>
      <w:r w:rsidR="00075359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6799C079" w14:textId="50F2E9F7" w:rsidR="006B6DEC" w:rsidRDefault="00B32A30" w:rsidP="008A255F">
      <w:pPr>
        <w:tabs>
          <w:tab w:val="left" w:pos="142"/>
        </w:tabs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8857800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985"/>
        <w:gridCol w:w="1542"/>
        <w:gridCol w:w="1650"/>
        <w:gridCol w:w="2100"/>
        <w:gridCol w:w="980"/>
        <w:gridCol w:w="2666"/>
      </w:tblGrid>
      <w:tr w:rsidR="00C51B71" w14:paraId="6064697E" w14:textId="77777777" w:rsidTr="00232472">
        <w:tc>
          <w:tcPr>
            <w:tcW w:w="985" w:type="dxa"/>
            <w:vAlign w:val="center"/>
          </w:tcPr>
          <w:p w14:paraId="58C01C92" w14:textId="6AD696A1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.1</w:t>
            </w:r>
          </w:p>
        </w:tc>
        <w:tc>
          <w:tcPr>
            <w:tcW w:w="1542" w:type="dxa"/>
            <w:vAlign w:val="center"/>
          </w:tcPr>
          <w:p w14:paraId="5D14E6BA" w14:textId="18B843B5" w:rsidR="00C51B71" w:rsidRPr="00C51B71" w:rsidRDefault="00C51B71" w:rsidP="006B6DEC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ловка</w:t>
            </w:r>
          </w:p>
        </w:tc>
        <w:tc>
          <w:tcPr>
            <w:tcW w:w="1650" w:type="dxa"/>
            <w:vAlign w:val="center"/>
          </w:tcPr>
          <w:p w14:paraId="431DEB69" w14:textId="77777777" w:rsid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05E457AC" w14:textId="2D5C25AB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2100" w:type="dxa"/>
            <w:vAlign w:val="center"/>
          </w:tcPr>
          <w:p w14:paraId="40E5427E" w14:textId="77777777" w:rsidR="00C51B71" w:rsidRDefault="00C51B71" w:rsidP="006B6DEC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</w:p>
          <w:p w14:paraId="24041CC1" w14:textId="6C09A771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орловка</w:t>
            </w:r>
          </w:p>
        </w:tc>
        <w:tc>
          <w:tcPr>
            <w:tcW w:w="980" w:type="dxa"/>
            <w:vAlign w:val="center"/>
          </w:tcPr>
          <w:p w14:paraId="4CCFE597" w14:textId="3F54BFF1" w:rsidR="00C51B71" w:rsidRPr="00C51B71" w:rsidRDefault="006B6DEC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2666" w:type="dxa"/>
            <w:vAlign w:val="center"/>
          </w:tcPr>
          <w:p w14:paraId="5EA7A4A6" w14:textId="787F0DF2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41307:4154</w:t>
            </w:r>
          </w:p>
        </w:tc>
      </w:tr>
    </w:tbl>
    <w:p w14:paraId="43E7D444" w14:textId="2842D020" w:rsidR="008A255F" w:rsidRDefault="00C51B71" w:rsidP="00B32A30">
      <w:pPr>
        <w:spacing w:after="0" w:line="322" w:lineRule="exact"/>
        <w:ind w:righ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B6DE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6D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4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55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5A68137" w14:textId="3D0C52AA" w:rsidR="00493B60" w:rsidRDefault="00493B60" w:rsidP="00B32A30">
      <w:pPr>
        <w:tabs>
          <w:tab w:val="left" w:pos="1134"/>
        </w:tabs>
        <w:spacing w:after="0" w:line="322" w:lineRule="exact"/>
        <w:ind w:left="142"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0) Раздел «Автомобильные дороги, находящиеся на подведомственной Территориальному управлению Захаровское территории» дополнить строкой 756.1 следующего содержания: </w:t>
      </w:r>
    </w:p>
    <w:p w14:paraId="6862A03C" w14:textId="12068951" w:rsidR="00493B60" w:rsidRDefault="00B32A30" w:rsidP="00493B60">
      <w:pPr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</w:p>
    <w:tbl>
      <w:tblPr>
        <w:tblStyle w:val="a7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701"/>
        <w:gridCol w:w="1984"/>
        <w:gridCol w:w="992"/>
        <w:gridCol w:w="2694"/>
      </w:tblGrid>
      <w:tr w:rsidR="00B32A30" w14:paraId="2B9497D9" w14:textId="77777777" w:rsidTr="00232472">
        <w:tc>
          <w:tcPr>
            <w:tcW w:w="992" w:type="dxa"/>
            <w:vAlign w:val="center"/>
          </w:tcPr>
          <w:p w14:paraId="2AAA0F64" w14:textId="691D488E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  <w:r w:rsidR="00D8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68FB1871" w14:textId="03E5981F" w:rsidR="00493B60" w:rsidRDefault="00493B60" w:rsidP="00493B6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етний отдых,</w:t>
            </w:r>
          </w:p>
          <w:p w14:paraId="3895A3ED" w14:textId="77777777" w:rsidR="00B32A30" w:rsidRDefault="00493B60" w:rsidP="00493B6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</w:t>
            </w:r>
            <w:r w:rsidR="00B3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91D30E4" w14:textId="2D51DCF0" w:rsidR="00493B60" w:rsidRPr="00C51B71" w:rsidRDefault="00493B60" w:rsidP="00493B6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701" w:type="dxa"/>
            <w:vAlign w:val="center"/>
          </w:tcPr>
          <w:p w14:paraId="4FE97232" w14:textId="77777777" w:rsidR="00493B60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9CEBA0F" w14:textId="6B4E2F5D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4</w:t>
            </w:r>
          </w:p>
        </w:tc>
        <w:tc>
          <w:tcPr>
            <w:tcW w:w="1984" w:type="dxa"/>
            <w:vAlign w:val="center"/>
          </w:tcPr>
          <w:p w14:paraId="1AC4BFBF" w14:textId="77777777" w:rsidR="00493B60" w:rsidRDefault="00493B60" w:rsidP="000740D0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</w:p>
          <w:p w14:paraId="49C62566" w14:textId="77777777" w:rsidR="00493B60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. Летний отдых, </w:t>
            </w:r>
          </w:p>
          <w:p w14:paraId="08FCC441" w14:textId="258ECF07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992" w:type="dxa"/>
            <w:vAlign w:val="center"/>
          </w:tcPr>
          <w:p w14:paraId="64019820" w14:textId="2CE77A43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72</w:t>
            </w:r>
          </w:p>
        </w:tc>
        <w:tc>
          <w:tcPr>
            <w:tcW w:w="2694" w:type="dxa"/>
            <w:vAlign w:val="center"/>
          </w:tcPr>
          <w:p w14:paraId="2C35EB67" w14:textId="48361AFC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</w:p>
        </w:tc>
      </w:tr>
    </w:tbl>
    <w:p w14:paraId="4F60A09F" w14:textId="37FFDB89" w:rsidR="006B6DEC" w:rsidRPr="00FC319D" w:rsidRDefault="00493B60" w:rsidP="00B32A30">
      <w:pPr>
        <w:spacing w:after="0" w:line="322" w:lineRule="exact"/>
        <w:ind w:righ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324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bookmarkEnd w:id="3"/>
    </w:p>
    <w:p w14:paraId="776E963D" w14:textId="266D7E81" w:rsidR="007570BB" w:rsidRDefault="007570BB" w:rsidP="005B7C83">
      <w:pPr>
        <w:tabs>
          <w:tab w:val="left" w:pos="142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797DE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CA5AA8">
        <w:rPr>
          <w:rFonts w:ascii="Times New Roman" w:hAnsi="Times New Roman" w:cs="Times New Roman"/>
          <w:sz w:val="28"/>
          <w:szCs w:val="28"/>
        </w:rPr>
        <w:t>е</w:t>
      </w:r>
      <w:r w:rsidR="00797DE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29.06.20</w:t>
      </w:r>
      <w:r w:rsidR="00075359">
        <w:rPr>
          <w:rFonts w:ascii="Times New Roman" w:hAnsi="Times New Roman" w:cs="Times New Roman"/>
          <w:sz w:val="28"/>
          <w:szCs w:val="28"/>
        </w:rPr>
        <w:t>21</w:t>
      </w:r>
      <w:r w:rsidR="00797DEA">
        <w:rPr>
          <w:rFonts w:ascii="Times New Roman" w:hAnsi="Times New Roman" w:cs="Times New Roman"/>
          <w:sz w:val="28"/>
          <w:szCs w:val="28"/>
        </w:rPr>
        <w:t xml:space="preserve"> № 2250 «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». </w:t>
      </w:r>
    </w:p>
    <w:p w14:paraId="13094E5A" w14:textId="77777777" w:rsidR="00B32A30" w:rsidRDefault="007570BB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BD7" w:rsidRPr="00A4210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FC319D" w:rsidRPr="00A42106">
        <w:rPr>
          <w:rFonts w:ascii="Times New Roman" w:hAnsi="Times New Roman" w:cs="Times New Roman"/>
          <w:sz w:val="28"/>
          <w:szCs w:val="28"/>
        </w:rPr>
        <w:t>сайте</w:t>
      </w:r>
      <w:r w:rsidR="00FC319D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310BD7" w:rsidRPr="00A42106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310BD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10BD7" w:rsidRPr="00A42106">
        <w:rPr>
          <w:rFonts w:ascii="Times New Roman" w:hAnsi="Times New Roman" w:cs="Times New Roman"/>
          <w:sz w:val="28"/>
          <w:szCs w:val="28"/>
        </w:rPr>
        <w:t>.</w:t>
      </w:r>
    </w:p>
    <w:p w14:paraId="62B090A0" w14:textId="07F31214" w:rsidR="008777CD" w:rsidRPr="000C2833" w:rsidRDefault="007570BB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2AC88" w14:textId="6B734803" w:rsidR="005C0B15" w:rsidRDefault="005C0B15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09E8ACF" w14:textId="77777777" w:rsidR="008A255F" w:rsidRPr="000C2833" w:rsidRDefault="008A255F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04DC973A" w14:textId="1A3F7EF4" w:rsidR="005C0B15" w:rsidRPr="000C2833" w:rsidRDefault="005C0B15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D041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19D">
        <w:rPr>
          <w:rFonts w:ascii="Times New Roman" w:hAnsi="Times New Roman" w:cs="Times New Roman"/>
          <w:sz w:val="28"/>
          <w:szCs w:val="28"/>
        </w:rPr>
        <w:t xml:space="preserve">  </w:t>
      </w:r>
      <w:r w:rsidR="00B32A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  <w:bookmarkStart w:id="4" w:name="_GoBack"/>
      <w:bookmarkEnd w:id="4"/>
    </w:p>
    <w:sectPr w:rsidR="005C0B15" w:rsidRPr="000C2833" w:rsidSect="00C57641">
      <w:pgSz w:w="11906" w:h="16838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2CA3765"/>
    <w:multiLevelType w:val="hybridMultilevel"/>
    <w:tmpl w:val="A74CA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06334F"/>
    <w:multiLevelType w:val="hybridMultilevel"/>
    <w:tmpl w:val="D19A877C"/>
    <w:lvl w:ilvl="0" w:tplc="0FD8522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42E6"/>
    <w:rsid w:val="00005347"/>
    <w:rsid w:val="00007C4A"/>
    <w:rsid w:val="00021BBF"/>
    <w:rsid w:val="0002260B"/>
    <w:rsid w:val="00041219"/>
    <w:rsid w:val="000424C0"/>
    <w:rsid w:val="00057001"/>
    <w:rsid w:val="00060F38"/>
    <w:rsid w:val="00074236"/>
    <w:rsid w:val="00075359"/>
    <w:rsid w:val="00075EB6"/>
    <w:rsid w:val="00085FD9"/>
    <w:rsid w:val="000A07EF"/>
    <w:rsid w:val="000B1E0C"/>
    <w:rsid w:val="000B5D0D"/>
    <w:rsid w:val="000B7411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80345"/>
    <w:rsid w:val="00191623"/>
    <w:rsid w:val="0019408F"/>
    <w:rsid w:val="00196C05"/>
    <w:rsid w:val="001A272C"/>
    <w:rsid w:val="001A4C15"/>
    <w:rsid w:val="001B1EE5"/>
    <w:rsid w:val="001C5B7A"/>
    <w:rsid w:val="001C5CB1"/>
    <w:rsid w:val="001D316A"/>
    <w:rsid w:val="001D6CA8"/>
    <w:rsid w:val="001D7F01"/>
    <w:rsid w:val="001E3854"/>
    <w:rsid w:val="001E70BF"/>
    <w:rsid w:val="001F0F5A"/>
    <w:rsid w:val="00222B7D"/>
    <w:rsid w:val="00227DC4"/>
    <w:rsid w:val="00232472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3D3FB7"/>
    <w:rsid w:val="00435427"/>
    <w:rsid w:val="00436F00"/>
    <w:rsid w:val="00443464"/>
    <w:rsid w:val="004566CA"/>
    <w:rsid w:val="004616FC"/>
    <w:rsid w:val="00467B9E"/>
    <w:rsid w:val="00491DC5"/>
    <w:rsid w:val="00493B60"/>
    <w:rsid w:val="004A1671"/>
    <w:rsid w:val="004A6A7E"/>
    <w:rsid w:val="004B0A3F"/>
    <w:rsid w:val="004B1FB6"/>
    <w:rsid w:val="004C2037"/>
    <w:rsid w:val="004D3F26"/>
    <w:rsid w:val="004E0238"/>
    <w:rsid w:val="004E75A2"/>
    <w:rsid w:val="005013AF"/>
    <w:rsid w:val="00506BE5"/>
    <w:rsid w:val="0052538D"/>
    <w:rsid w:val="00533F05"/>
    <w:rsid w:val="00534B3B"/>
    <w:rsid w:val="00542BE2"/>
    <w:rsid w:val="00543759"/>
    <w:rsid w:val="00544BC4"/>
    <w:rsid w:val="00556EB8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B7C83"/>
    <w:rsid w:val="005C0B15"/>
    <w:rsid w:val="005E78FD"/>
    <w:rsid w:val="005F6F24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B6DEC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570BB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7DEA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24A37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A255F"/>
    <w:rsid w:val="008B2291"/>
    <w:rsid w:val="008B56BC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0B6B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D40DF"/>
    <w:rsid w:val="009E6948"/>
    <w:rsid w:val="009E754D"/>
    <w:rsid w:val="009F4179"/>
    <w:rsid w:val="009F5FF0"/>
    <w:rsid w:val="00A02637"/>
    <w:rsid w:val="00A02EE8"/>
    <w:rsid w:val="00A03D7E"/>
    <w:rsid w:val="00A05AAA"/>
    <w:rsid w:val="00A10A33"/>
    <w:rsid w:val="00A1318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1147"/>
    <w:rsid w:val="00AB64DF"/>
    <w:rsid w:val="00AD51EE"/>
    <w:rsid w:val="00AE1F72"/>
    <w:rsid w:val="00AE21DB"/>
    <w:rsid w:val="00B004F2"/>
    <w:rsid w:val="00B11CA8"/>
    <w:rsid w:val="00B27937"/>
    <w:rsid w:val="00B30D58"/>
    <w:rsid w:val="00B32A30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1B71"/>
    <w:rsid w:val="00C5751F"/>
    <w:rsid w:val="00C57641"/>
    <w:rsid w:val="00C72CEB"/>
    <w:rsid w:val="00C7597E"/>
    <w:rsid w:val="00C765C7"/>
    <w:rsid w:val="00C80142"/>
    <w:rsid w:val="00C8064C"/>
    <w:rsid w:val="00C97C9F"/>
    <w:rsid w:val="00CA2E38"/>
    <w:rsid w:val="00CA5AA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76E7"/>
    <w:rsid w:val="00D70792"/>
    <w:rsid w:val="00D71A58"/>
    <w:rsid w:val="00D86BEF"/>
    <w:rsid w:val="00D87CAB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EE4277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C319D"/>
    <w:rsid w:val="00FD0650"/>
    <w:rsid w:val="00FD6CA4"/>
    <w:rsid w:val="00FE3040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1CCC-517D-4D6D-BD2F-201286FE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3</cp:revision>
  <cp:lastPrinted>2021-11-24T06:32:00Z</cp:lastPrinted>
  <dcterms:created xsi:type="dcterms:W3CDTF">2021-11-29T12:43:00Z</dcterms:created>
  <dcterms:modified xsi:type="dcterms:W3CDTF">2021-11-29T13:11:00Z</dcterms:modified>
</cp:coreProperties>
</file>